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DD" w:rsidRPr="00E91A90" w:rsidRDefault="00C43A82" w:rsidP="00E91A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</w:t>
      </w:r>
      <w:r w:rsidR="00E91A90" w:rsidRPr="00E91A90">
        <w:rPr>
          <w:rFonts w:ascii="Times New Roman" w:hAnsi="Times New Roman" w:cs="Times New Roman"/>
          <w:b/>
          <w:i/>
          <w:sz w:val="28"/>
          <w:szCs w:val="28"/>
          <w:lang w:val="en-US"/>
        </w:rPr>
        <w:t>Friends of</w:t>
      </w:r>
    </w:p>
    <w:p w:rsidR="00E91A90" w:rsidRPr="00E91A90" w:rsidRDefault="00E91A90" w:rsidP="00E91A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91A90">
        <w:rPr>
          <w:rFonts w:ascii="Times New Roman" w:hAnsi="Times New Roman" w:cs="Times New Roman"/>
          <w:b/>
          <w:i/>
          <w:sz w:val="28"/>
          <w:szCs w:val="28"/>
          <w:lang w:val="en-US"/>
        </w:rPr>
        <w:t>Marlborough Museum</w:t>
      </w:r>
    </w:p>
    <w:p w:rsidR="00E91A90" w:rsidRPr="00E91A90" w:rsidRDefault="001D10EB" w:rsidP="00E91A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91A90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="0088117B" w:rsidRPr="00E91A90">
        <w:rPr>
          <w:rFonts w:ascii="Times New Roman" w:hAnsi="Times New Roman" w:cs="Times New Roman"/>
          <w:b/>
          <w:i/>
          <w:sz w:val="28"/>
          <w:szCs w:val="28"/>
          <w:lang w:val="en-US"/>
        </w:rPr>
        <w:t>eceive</w:t>
      </w:r>
      <w:r w:rsidR="00E91A90" w:rsidRPr="00E91A90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E91A90" w:rsidRPr="00E91A90" w:rsidRDefault="00E91A90" w:rsidP="00E91A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E91A90" w:rsidRDefault="00E91A90" w:rsidP="00700C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1A90">
        <w:rPr>
          <w:rFonts w:ascii="Times New Roman" w:hAnsi="Times New Roman" w:cs="Times New Roman"/>
          <w:i/>
          <w:sz w:val="28"/>
          <w:szCs w:val="28"/>
          <w:lang w:val="en-US"/>
        </w:rPr>
        <w:t>Free entry to Marlborough Museum (save $10 per visit)</w:t>
      </w:r>
    </w:p>
    <w:p w:rsidR="00E91A90" w:rsidRDefault="00E91A90" w:rsidP="00700C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ewsletters emailed to you throughout the year</w:t>
      </w:r>
    </w:p>
    <w:p w:rsidR="00E91A90" w:rsidRDefault="00E91A90" w:rsidP="00700C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nvitations to two Fun(d)raising dinners each year</w:t>
      </w:r>
    </w:p>
    <w:p w:rsidR="00E91A90" w:rsidRDefault="00E91A90" w:rsidP="00700C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ehind the scenes tours at the Museum</w:t>
      </w:r>
    </w:p>
    <w:p w:rsidR="00E91A90" w:rsidRDefault="00E91A90" w:rsidP="00700C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omplimentary membership of Marlborough Historical Society</w:t>
      </w:r>
    </w:p>
    <w:p w:rsidR="00E91A90" w:rsidRDefault="00C22868" w:rsidP="00700C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="00E91A90">
        <w:rPr>
          <w:rFonts w:ascii="Times New Roman" w:hAnsi="Times New Roman" w:cs="Times New Roman"/>
          <w:i/>
          <w:sz w:val="28"/>
          <w:szCs w:val="28"/>
          <w:lang w:val="en-US"/>
        </w:rPr>
        <w:t>Invitations and information about Marlborough heritage events, tours and presentations</w:t>
      </w:r>
    </w:p>
    <w:p w:rsidR="00E91A90" w:rsidRDefault="00E91A90" w:rsidP="00700C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dvance notice, and opportunities, for selected Marlborough heritage publications</w:t>
      </w:r>
    </w:p>
    <w:p w:rsidR="00E91A90" w:rsidRDefault="00E91A90" w:rsidP="00700C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reviews, and tours of new exhibitions</w:t>
      </w:r>
    </w:p>
    <w:p w:rsidR="00E91A90" w:rsidRDefault="00E91A90" w:rsidP="00700C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ree entry vouchers to Marlborough Museum for four of your friends each year</w:t>
      </w:r>
    </w:p>
    <w:p w:rsidR="00E91A90" w:rsidRDefault="00E91A90" w:rsidP="00E91A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91A90" w:rsidRDefault="00E91A90" w:rsidP="00E91A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91A90" w:rsidRDefault="00E91A90" w:rsidP="00E91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riends of the Museum Subscription</w:t>
      </w:r>
    </w:p>
    <w:p w:rsidR="00E91A90" w:rsidRPr="00D203B7" w:rsidRDefault="00F2277B" w:rsidP="00E91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 July</w:t>
      </w:r>
      <w:r w:rsidR="00D203B7" w:rsidRPr="00D203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 w:rsidR="00E91A90" w:rsidRPr="00D203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30 June </w:t>
      </w:r>
    </w:p>
    <w:p w:rsidR="00E91A90" w:rsidRDefault="00E91A90" w:rsidP="00E91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55 Single</w:t>
      </w:r>
    </w:p>
    <w:p w:rsidR="00E91A90" w:rsidRDefault="00E91A90" w:rsidP="00E91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75 Double</w:t>
      </w:r>
      <w:bookmarkStart w:id="0" w:name="_GoBack"/>
      <w:bookmarkEnd w:id="0"/>
    </w:p>
    <w:p w:rsidR="00E91A90" w:rsidRDefault="00E91A90" w:rsidP="00E91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91A90" w:rsidRDefault="00E91A90" w:rsidP="00E91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91A90" w:rsidRDefault="00E91A90" w:rsidP="00E91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91A90" w:rsidRDefault="00E91A90" w:rsidP="00D92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qu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n be made out to</w:t>
      </w:r>
      <w:r w:rsidR="00D92083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91A90" w:rsidRDefault="00E91A90" w:rsidP="00D92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rlborough Historical Soc. Inc</w:t>
      </w:r>
      <w:r w:rsidR="00D9208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91A90" w:rsidRDefault="00E91A90" w:rsidP="00D92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1A90" w:rsidRDefault="00E91A90" w:rsidP="00D92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also accept payment by Credit Card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ft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hen you drop your completed form in to us.</w:t>
      </w:r>
    </w:p>
    <w:p w:rsidR="00E91A90" w:rsidRDefault="00E91A90" w:rsidP="00D92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1A90" w:rsidRDefault="00E91A90" w:rsidP="00D92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arrange internet banking transfers, please use your name as the reference on your deposit to Marlborough Historical Society.</w:t>
      </w:r>
    </w:p>
    <w:p w:rsidR="00E91A90" w:rsidRDefault="00E91A90" w:rsidP="00E91A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91A90" w:rsidRDefault="007B756E" w:rsidP="00E91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BS</w:t>
      </w:r>
      <w:r w:rsidR="00E91A90">
        <w:rPr>
          <w:rFonts w:ascii="Times New Roman" w:hAnsi="Times New Roman" w:cs="Times New Roman"/>
          <w:sz w:val="28"/>
          <w:szCs w:val="28"/>
          <w:lang w:val="en-US"/>
        </w:rPr>
        <w:t xml:space="preserve"> Account: 0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91A9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1355</w:t>
      </w:r>
      <w:r w:rsidR="00E91A9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0644731</w:t>
      </w:r>
      <w:r w:rsidR="00E91A90">
        <w:rPr>
          <w:rFonts w:ascii="Times New Roman" w:hAnsi="Times New Roman" w:cs="Times New Roman"/>
          <w:sz w:val="28"/>
          <w:szCs w:val="28"/>
          <w:lang w:val="en-US"/>
        </w:rPr>
        <w:t>-0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E91A90" w:rsidRDefault="00E91A90" w:rsidP="00E91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91A90" w:rsidRDefault="00E91A90" w:rsidP="00E91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or more information contact:</w:t>
      </w:r>
    </w:p>
    <w:p w:rsidR="00E91A90" w:rsidRDefault="00E91A90" w:rsidP="00E91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91A90" w:rsidRDefault="00E91A90" w:rsidP="00E91A9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Marlborough Museum</w:t>
      </w:r>
    </w:p>
    <w:p w:rsidR="00E91A90" w:rsidRDefault="00E91A90" w:rsidP="00E91A9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26 Arthur Baker Place</w:t>
      </w:r>
    </w:p>
    <w:p w:rsidR="00E91A90" w:rsidRDefault="00E91A90" w:rsidP="00E91A9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LENHEIM 7201</w:t>
      </w:r>
    </w:p>
    <w:p w:rsidR="00C218B8" w:rsidRDefault="00C218B8" w:rsidP="00E91A9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(03) 578 1712</w:t>
      </w:r>
    </w:p>
    <w:p w:rsidR="00E91A90" w:rsidRDefault="00F2277B" w:rsidP="00E91A9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hyperlink r:id="rId7" w:history="1">
        <w:r w:rsidR="00E91A90" w:rsidRPr="00BD29BB">
          <w:rPr>
            <w:rStyle w:val="Hyperlink"/>
            <w:rFonts w:ascii="Times New Roman" w:hAnsi="Times New Roman" w:cs="Times New Roman"/>
            <w:i/>
            <w:sz w:val="28"/>
            <w:szCs w:val="28"/>
            <w:lang w:val="en-US"/>
          </w:rPr>
          <w:t>info@marlboroughmuseum.org.nz</w:t>
        </w:r>
      </w:hyperlink>
      <w:r w:rsidR="00E91A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E91A90" w:rsidRDefault="00E91A90" w:rsidP="00E91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91A90" w:rsidRDefault="00E91A90" w:rsidP="00E91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91A90" w:rsidRPr="00E91A90" w:rsidRDefault="00E91A90" w:rsidP="00E91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91A90" w:rsidRDefault="00E91A90" w:rsidP="00E91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1A9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00275" cy="1104606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44" cy="110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8BC" w:rsidRDefault="00E73658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-219075</wp:posOffset>
                </wp:positionV>
                <wp:extent cx="2771775" cy="7115175"/>
                <wp:effectExtent l="9525" t="9525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1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A8D" w:rsidRPr="00D418BC" w:rsidRDefault="00A76A8D" w:rsidP="009641F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418B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YES I’ll be a friend of</w:t>
                            </w:r>
                          </w:p>
                          <w:p w:rsidR="00A76A8D" w:rsidRPr="009641F8" w:rsidRDefault="00A76A8D" w:rsidP="009641F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41F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Marlborough Museum!</w:t>
                            </w: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76A8D" w:rsidRPr="00D418BC" w:rsidRDefault="00A76A8D" w:rsidP="00A76A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18B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Name(s):</w:t>
                            </w:r>
                          </w:p>
                          <w:p w:rsidR="00A76A8D" w:rsidRPr="00D418BC" w:rsidRDefault="00A76A8D" w:rsidP="00A76A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76A8D" w:rsidRPr="00D418BC" w:rsidRDefault="00A76A8D" w:rsidP="00A76A8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18B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softHyphen/>
                            </w:r>
                            <w:r w:rsidRPr="00D418B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softHyphen/>
                            </w:r>
                          </w:p>
                          <w:p w:rsidR="00A76A8D" w:rsidRPr="00D418BC" w:rsidRDefault="00A76A8D" w:rsidP="00A76A8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76A8D" w:rsidRPr="00D418BC" w:rsidRDefault="00A76A8D" w:rsidP="00A76A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76A8D" w:rsidRPr="00D418BC" w:rsidRDefault="00A76A8D" w:rsidP="00A76A8D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18B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A76A8D" w:rsidRPr="00D418BC" w:rsidRDefault="00A76A8D" w:rsidP="00A76A8D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76A8D" w:rsidRPr="00D418BC" w:rsidRDefault="00A76A8D" w:rsidP="00A76A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76A8D" w:rsidRPr="00D418BC" w:rsidRDefault="00A76A8D" w:rsidP="00A76A8D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76A8D" w:rsidRPr="00D418BC" w:rsidRDefault="00A76A8D" w:rsidP="00A76A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76A8D" w:rsidRPr="00D418BC" w:rsidRDefault="00A76A8D" w:rsidP="00A76A8D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76A8D" w:rsidRPr="00D418BC" w:rsidRDefault="00A76A8D" w:rsidP="00A76A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76A8D" w:rsidRPr="00D418BC" w:rsidRDefault="00A76A8D" w:rsidP="00A76A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18B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Email for newsletters &amp; invitations:</w:t>
                            </w:r>
                          </w:p>
                          <w:p w:rsidR="00A76A8D" w:rsidRPr="00D418BC" w:rsidRDefault="00A76A8D" w:rsidP="00A76A8D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76A8D" w:rsidRPr="00D418BC" w:rsidRDefault="00A76A8D" w:rsidP="00A76A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D418B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softHyphen/>
                            </w:r>
                            <w:r w:rsidRPr="00D418B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softHyphen/>
                            </w:r>
                            <w:r w:rsidRPr="00D418B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softHyphen/>
                            </w:r>
                            <w:r w:rsidRPr="00D418B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softHyphen/>
                            </w:r>
                            <w:r w:rsidRPr="00D418B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softHyphen/>
                            </w:r>
                            <w:r w:rsidRPr="00D418B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softHyphen/>
                            </w:r>
                            <w:r w:rsidRPr="00D418B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softHyphen/>
                            </w:r>
                            <w:r w:rsidRPr="00D418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76A8D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You can choose to come off the email list at any time)</w:t>
                            </w:r>
                          </w:p>
                          <w:p w:rsidR="00A76A8D" w:rsidRPr="00D418BC" w:rsidRDefault="00A76A8D" w:rsidP="00A76A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76A8D" w:rsidRPr="00D418BC" w:rsidRDefault="00A76A8D" w:rsidP="00A76A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18B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A76A8D" w:rsidRPr="00D418BC" w:rsidRDefault="00A76A8D" w:rsidP="00A76A8D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76A8D" w:rsidRPr="00D418BC" w:rsidRDefault="00A76A8D" w:rsidP="00A76A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18B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softHyphen/>
                            </w:r>
                            <w:r w:rsidRPr="00D418B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softHyphen/>
                            </w:r>
                            <w:r w:rsidRPr="00D418B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softHyphen/>
                            </w:r>
                            <w:r w:rsidRPr="00D418B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softHyphen/>
                            </w:r>
                            <w:r w:rsidRPr="00D418B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softHyphen/>
                            </w:r>
                            <w:r w:rsidRPr="00D418B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softHyphen/>
                            </w:r>
                            <w:r w:rsidRPr="00D418B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softHyphen/>
                            </w:r>
                            <w:r w:rsidRPr="00D418B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softHyphen/>
                            </w:r>
                            <w:r w:rsidRPr="00D418B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softHyphen/>
                            </w:r>
                            <w:r w:rsidRPr="00D418B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softHyphen/>
                            </w:r>
                            <w:r w:rsidRPr="00D418B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softHyphen/>
                            </w:r>
                          </w:p>
                          <w:p w:rsidR="00A76A8D" w:rsidRPr="00D418BC" w:rsidRDefault="00C218B8" w:rsidP="00A76A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[    ] </w:t>
                            </w:r>
                            <w:r w:rsidR="00A76A8D" w:rsidRPr="00D418BC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Please tick here if you would like to be more involved with the Friends of Marlborough Museum</w:t>
                            </w:r>
                          </w:p>
                          <w:p w:rsidR="00A76A8D" w:rsidRPr="00D418BC" w:rsidRDefault="00A76A8D" w:rsidP="00A76A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76A8D" w:rsidRPr="00A76A8D" w:rsidRDefault="00A76A8D" w:rsidP="00A76A8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6A8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Please tick to confirm payment is enclosed for:</w:t>
                            </w:r>
                          </w:p>
                          <w:p w:rsidR="00A76A8D" w:rsidRPr="00D418BC" w:rsidRDefault="00A76A8D" w:rsidP="00A76A8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18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[    </w:t>
                            </w:r>
                            <w:proofErr w:type="gramStart"/>
                            <w:r w:rsidRPr="00D418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]  $</w:t>
                            </w:r>
                            <w:proofErr w:type="gramEnd"/>
                            <w:r w:rsidRPr="00D418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55 Single membership</w:t>
                            </w:r>
                          </w:p>
                          <w:p w:rsidR="00A76A8D" w:rsidRPr="00D418BC" w:rsidRDefault="00A76A8D" w:rsidP="00A76A8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18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[    </w:t>
                            </w:r>
                            <w:proofErr w:type="gramStart"/>
                            <w:r w:rsidRPr="00D418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]  $</w:t>
                            </w:r>
                            <w:proofErr w:type="gramEnd"/>
                            <w:r w:rsidRPr="00D418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75 Double membership</w:t>
                            </w:r>
                          </w:p>
                          <w:p w:rsidR="00A76A8D" w:rsidRPr="009641F8" w:rsidRDefault="00D203B7" w:rsidP="00A76A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        1 July – 30 June</w:t>
                            </w: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Please complete and return this section to Marlborough Museum</w:t>
                            </w: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ope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10-4 daily), or post to:</w:t>
                            </w: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Marlborough Museum</w:t>
                            </w: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26 Arthur Baker Place</w:t>
                            </w: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Blenheim 7201</w:t>
                            </w:r>
                          </w:p>
                          <w:p w:rsidR="00A76A8D" w:rsidRDefault="00A76A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1pt;margin-top:-17.25pt;width:218.25pt;height:56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" strokeweight="1.5pt">
                <v:textbox>
                  <w:txbxContent>
                    <w:p w:rsidR="00A76A8D" w:rsidRPr="00D418BC" w:rsidRDefault="00A76A8D" w:rsidP="009641F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418BC">
                        <w:rPr>
                          <w:rFonts w:ascii="Times New Roman" w:hAnsi="Times New Roman" w:cs="Times New Roman"/>
                          <w:lang w:val="en-US"/>
                        </w:rPr>
                        <w:t>YES I’ll be a friend of</w:t>
                      </w:r>
                    </w:p>
                    <w:p w:rsidR="00A76A8D" w:rsidRPr="009641F8" w:rsidRDefault="00A76A8D" w:rsidP="009641F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9641F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  <w:t>Marlborough Museum!</w:t>
                      </w:r>
                    </w:p>
                    <w:p w:rsidR="00A76A8D" w:rsidRDefault="00A76A8D" w:rsidP="00A76A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:rsidR="00A76A8D" w:rsidRPr="00D418BC" w:rsidRDefault="00A76A8D" w:rsidP="00A76A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D418B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Name(s):</w:t>
                      </w:r>
                    </w:p>
                    <w:p w:rsidR="00A76A8D" w:rsidRPr="00D418BC" w:rsidRDefault="00A76A8D" w:rsidP="00A76A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:rsidR="00A76A8D" w:rsidRPr="00D418BC" w:rsidRDefault="00A76A8D" w:rsidP="00A76A8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D418B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softHyphen/>
                      </w:r>
                      <w:r w:rsidRPr="00D418B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softHyphen/>
                      </w:r>
                    </w:p>
                    <w:p w:rsidR="00A76A8D" w:rsidRPr="00D418BC" w:rsidRDefault="00A76A8D" w:rsidP="00A76A8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:rsidR="00A76A8D" w:rsidRPr="00D418BC" w:rsidRDefault="00A76A8D" w:rsidP="00A76A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:rsidR="00A76A8D" w:rsidRPr="00D418BC" w:rsidRDefault="00A76A8D" w:rsidP="00A76A8D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D418B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A76A8D" w:rsidRPr="00D418BC" w:rsidRDefault="00A76A8D" w:rsidP="00A76A8D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:rsidR="00A76A8D" w:rsidRPr="00D418BC" w:rsidRDefault="00A76A8D" w:rsidP="00A76A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:rsidR="00A76A8D" w:rsidRPr="00D418BC" w:rsidRDefault="00A76A8D" w:rsidP="00A76A8D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:rsidR="00A76A8D" w:rsidRPr="00D418BC" w:rsidRDefault="00A76A8D" w:rsidP="00A76A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:rsidR="00A76A8D" w:rsidRPr="00D418BC" w:rsidRDefault="00A76A8D" w:rsidP="00A76A8D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:rsidR="00A76A8D" w:rsidRPr="00D418BC" w:rsidRDefault="00A76A8D" w:rsidP="00A76A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:rsidR="00A76A8D" w:rsidRPr="00D418BC" w:rsidRDefault="00A76A8D" w:rsidP="00A76A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D418B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Email for newsletters &amp; invitations:</w:t>
                      </w:r>
                    </w:p>
                    <w:p w:rsidR="00A76A8D" w:rsidRPr="00D418BC" w:rsidRDefault="00A76A8D" w:rsidP="00A76A8D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:rsidR="00A76A8D" w:rsidRPr="00D418BC" w:rsidRDefault="00A76A8D" w:rsidP="00A76A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D418B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softHyphen/>
                      </w:r>
                      <w:r w:rsidRPr="00D418B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softHyphen/>
                      </w:r>
                      <w:r w:rsidRPr="00D418B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softHyphen/>
                      </w:r>
                      <w:r w:rsidRPr="00D418B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softHyphen/>
                      </w:r>
                      <w:r w:rsidRPr="00D418B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softHyphen/>
                      </w:r>
                      <w:r w:rsidRPr="00D418B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softHyphen/>
                      </w:r>
                      <w:r w:rsidRPr="00D418B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softHyphen/>
                      </w:r>
                      <w:r w:rsidRPr="00D418B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A76A8D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US"/>
                        </w:rPr>
                        <w:t>You can choose to come off the email list at any time)</w:t>
                      </w:r>
                    </w:p>
                    <w:p w:rsidR="00A76A8D" w:rsidRPr="00D418BC" w:rsidRDefault="00A76A8D" w:rsidP="00A76A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:rsidR="00A76A8D" w:rsidRPr="00D418BC" w:rsidRDefault="00A76A8D" w:rsidP="00A76A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D418B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A76A8D" w:rsidRPr="00D418BC" w:rsidRDefault="00A76A8D" w:rsidP="00A76A8D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:rsidR="00A76A8D" w:rsidRPr="00D418BC" w:rsidRDefault="00A76A8D" w:rsidP="00A76A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D418B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softHyphen/>
                      </w:r>
                      <w:r w:rsidRPr="00D418B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softHyphen/>
                      </w:r>
                      <w:r w:rsidRPr="00D418B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softHyphen/>
                      </w:r>
                      <w:r w:rsidRPr="00D418B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softHyphen/>
                      </w:r>
                      <w:r w:rsidRPr="00D418B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softHyphen/>
                      </w:r>
                      <w:r w:rsidRPr="00D418B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softHyphen/>
                      </w:r>
                      <w:r w:rsidRPr="00D418B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softHyphen/>
                      </w:r>
                      <w:r w:rsidRPr="00D418B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softHyphen/>
                      </w:r>
                      <w:r w:rsidRPr="00D418B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softHyphen/>
                      </w:r>
                      <w:r w:rsidRPr="00D418B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softHyphen/>
                      </w:r>
                      <w:r w:rsidRPr="00D418B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softHyphen/>
                      </w:r>
                    </w:p>
                    <w:p w:rsidR="00A76A8D" w:rsidRPr="00D418BC" w:rsidRDefault="00C218B8" w:rsidP="00A76A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[    ] </w:t>
                      </w:r>
                      <w:r w:rsidR="00A76A8D" w:rsidRPr="00D418BC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Please tick here if you would like to be more involved with the Friends of Marlborough Museum</w:t>
                      </w:r>
                    </w:p>
                    <w:p w:rsidR="00A76A8D" w:rsidRPr="00D418BC" w:rsidRDefault="00A76A8D" w:rsidP="00A76A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:rsidR="00A76A8D" w:rsidRPr="00A76A8D" w:rsidRDefault="00A76A8D" w:rsidP="00A76A8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76A8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Please tick to confirm payment is enclosed for:</w:t>
                      </w:r>
                    </w:p>
                    <w:p w:rsidR="00A76A8D" w:rsidRPr="00D418BC" w:rsidRDefault="00A76A8D" w:rsidP="00A76A8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D418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[    </w:t>
                      </w:r>
                      <w:proofErr w:type="gramStart"/>
                      <w:r w:rsidRPr="00D418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]  $</w:t>
                      </w:r>
                      <w:proofErr w:type="gramEnd"/>
                      <w:r w:rsidRPr="00D418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55 Single membership</w:t>
                      </w:r>
                    </w:p>
                    <w:p w:rsidR="00A76A8D" w:rsidRPr="00D418BC" w:rsidRDefault="00A76A8D" w:rsidP="00A76A8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D418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[    </w:t>
                      </w:r>
                      <w:proofErr w:type="gramStart"/>
                      <w:r w:rsidRPr="00D418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]  $</w:t>
                      </w:r>
                      <w:proofErr w:type="gramEnd"/>
                      <w:r w:rsidRPr="00D418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75 Double membership</w:t>
                      </w:r>
                    </w:p>
                    <w:p w:rsidR="00A76A8D" w:rsidRPr="009641F8" w:rsidRDefault="00D203B7" w:rsidP="00A76A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        1 July – 30 June</w:t>
                      </w:r>
                    </w:p>
                    <w:p w:rsidR="00A76A8D" w:rsidRDefault="00A76A8D" w:rsidP="00A76A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Please complete and return this section to Marlborough Museum</w:t>
                      </w:r>
                    </w:p>
                    <w:p w:rsidR="00A76A8D" w:rsidRDefault="00A76A8D" w:rsidP="00A76A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ope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10-4 daily), or post to:</w:t>
                      </w:r>
                    </w:p>
                    <w:p w:rsidR="00A76A8D" w:rsidRDefault="00A76A8D" w:rsidP="00A76A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:rsidR="00A76A8D" w:rsidRDefault="00A76A8D" w:rsidP="00A76A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Marlborough Museum</w:t>
                      </w:r>
                    </w:p>
                    <w:p w:rsidR="00A76A8D" w:rsidRDefault="00A76A8D" w:rsidP="00A76A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26 Arthur Baker Place</w:t>
                      </w:r>
                    </w:p>
                    <w:p w:rsidR="00A76A8D" w:rsidRDefault="00A76A8D" w:rsidP="00A76A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Blenheim 7201</w:t>
                      </w:r>
                    </w:p>
                    <w:p w:rsidR="00A76A8D" w:rsidRDefault="00A76A8D"/>
                  </w:txbxContent>
                </v:textbox>
              </v:shape>
            </w:pict>
          </mc:Fallback>
        </mc:AlternateContent>
      </w: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A76A8D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A8D" w:rsidRDefault="00E73658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-60960</wp:posOffset>
                </wp:positionV>
                <wp:extent cx="2562225" cy="6865620"/>
                <wp:effectExtent l="0" t="0" r="28575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686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A8D" w:rsidRDefault="00A76A8D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For further information contact:</w:t>
                            </w: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Marlborough Museum</w:t>
                            </w: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26 Arthur Baker Place</w:t>
                            </w: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BLENHEIM 7201</w:t>
                            </w: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76A8D" w:rsidRDefault="00F2277B" w:rsidP="00A76A8D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9" w:history="1">
                              <w:r w:rsidR="00A76A8D" w:rsidRPr="004764A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info@marlboroughmuseum.org.nz</w:t>
                              </w:r>
                            </w:hyperlink>
                          </w:p>
                          <w:p w:rsidR="00C218B8" w:rsidRPr="004764A4" w:rsidRDefault="00C218B8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www.marlboroughmuseum.org.nz</w:t>
                            </w: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76A8D" w:rsidRDefault="00C218B8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C218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acebook.com/</w:t>
                            </w:r>
                            <w:proofErr w:type="spellStart"/>
                            <w:r w:rsidRPr="00C218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marlboroughmuseum</w:t>
                            </w:r>
                            <w:proofErr w:type="spellEnd"/>
                            <w:proofErr w:type="gramEnd"/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Our vision is to inspire the</w:t>
                            </w: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eneration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of our</w:t>
                            </w: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communit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ensuring</w:t>
                            </w:r>
                          </w:p>
                          <w:p w:rsidR="00A76A8D" w:rsidRDefault="00A76A8D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passionat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celebration of</w:t>
                            </w:r>
                          </w:p>
                          <w:p w:rsidR="00A76A8D" w:rsidRPr="00D418BC" w:rsidRDefault="00A76A8D" w:rsidP="00A76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heritage.</w:t>
                            </w:r>
                          </w:p>
                          <w:p w:rsidR="00A76A8D" w:rsidRDefault="00A76A8D"/>
                          <w:p w:rsidR="00D92083" w:rsidRDefault="00D92083"/>
                          <w:p w:rsidR="00D92083" w:rsidRPr="00BF3F7E" w:rsidRDefault="00D92083" w:rsidP="00D92083">
                            <w:pPr>
                              <w:ind w:left="142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BF3F7E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© 2017</w:t>
                            </w:r>
                          </w:p>
                          <w:p w:rsidR="00D92083" w:rsidRDefault="00D92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.75pt;margin-top:-4.8pt;width:201.75pt;height:5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">
                <v:textbox>
                  <w:txbxContent>
                    <w:p w:rsidR="00A76A8D" w:rsidRDefault="00A76A8D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:rsidR="00A76A8D" w:rsidRDefault="00A76A8D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:rsidR="00A76A8D" w:rsidRDefault="00A76A8D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:rsidR="00A76A8D" w:rsidRDefault="00A76A8D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:rsidR="00A76A8D" w:rsidRDefault="00A76A8D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For further information contact:</w:t>
                      </w:r>
                    </w:p>
                    <w:p w:rsidR="00A76A8D" w:rsidRDefault="00A76A8D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:rsidR="00A76A8D" w:rsidRDefault="00A76A8D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Marlborough Museum</w:t>
                      </w:r>
                    </w:p>
                    <w:p w:rsidR="00A76A8D" w:rsidRDefault="00A76A8D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:rsidR="00A76A8D" w:rsidRDefault="00A76A8D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26 Arthur Baker Place</w:t>
                      </w:r>
                    </w:p>
                    <w:p w:rsidR="00A76A8D" w:rsidRDefault="00A76A8D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:rsidR="00A76A8D" w:rsidRDefault="00A76A8D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BLENHEIM 7201</w:t>
                      </w:r>
                    </w:p>
                    <w:p w:rsidR="00A76A8D" w:rsidRDefault="00A76A8D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:rsidR="00A76A8D" w:rsidRDefault="00C218B8" w:rsidP="00A76A8D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="00A76A8D" w:rsidRPr="004764A4">
                          <w:rPr>
                            <w:rStyle w:val="Hyperlink"/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info@marlboroughmuseum.org.nz</w:t>
                        </w:r>
                      </w:hyperlink>
                    </w:p>
                    <w:p w:rsidR="00C218B8" w:rsidRPr="004764A4" w:rsidRDefault="00C218B8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  <w:t>www.marlboroughmuseum.org.nz</w:t>
                      </w:r>
                    </w:p>
                    <w:p w:rsidR="00A76A8D" w:rsidRDefault="00A76A8D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:rsidR="00A76A8D" w:rsidRDefault="00C218B8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C218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  <w:t>acebook.com/</w:t>
                      </w:r>
                      <w:proofErr w:type="spellStart"/>
                      <w:r w:rsidRPr="00C218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  <w:t>marlboroughmuseum</w:t>
                      </w:r>
                      <w:proofErr w:type="spellEnd"/>
                      <w:proofErr w:type="gramEnd"/>
                    </w:p>
                    <w:p w:rsidR="00A76A8D" w:rsidRDefault="00A76A8D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:rsidR="00A76A8D" w:rsidRDefault="00A76A8D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:rsidR="00A76A8D" w:rsidRDefault="00A76A8D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:rsidR="00A76A8D" w:rsidRDefault="00A76A8D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:rsidR="00A76A8D" w:rsidRDefault="00A76A8D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:rsidR="00A76A8D" w:rsidRDefault="00A76A8D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:rsidR="00A76A8D" w:rsidRDefault="00A76A8D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:rsidR="00A76A8D" w:rsidRDefault="00A76A8D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:rsidR="00A76A8D" w:rsidRDefault="00A76A8D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Our vision is to inspire the</w:t>
                      </w:r>
                    </w:p>
                    <w:p w:rsidR="00A76A8D" w:rsidRDefault="00A76A8D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generation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 of our</w:t>
                      </w:r>
                    </w:p>
                    <w:p w:rsidR="00A76A8D" w:rsidRDefault="00A76A8D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community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 ensuring</w:t>
                      </w:r>
                    </w:p>
                    <w:p w:rsidR="00A76A8D" w:rsidRDefault="00A76A8D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passionat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 celebration of</w:t>
                      </w:r>
                    </w:p>
                    <w:p w:rsidR="00A76A8D" w:rsidRPr="00D418BC" w:rsidRDefault="00A76A8D" w:rsidP="00A76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ou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 heritage.</w:t>
                      </w:r>
                    </w:p>
                    <w:p w:rsidR="00A76A8D" w:rsidRDefault="00A76A8D"/>
                    <w:p w:rsidR="00D92083" w:rsidRDefault="00D92083"/>
                    <w:p w:rsidR="00D92083" w:rsidRPr="00BF3F7E" w:rsidRDefault="00D92083" w:rsidP="00D92083">
                      <w:pPr>
                        <w:ind w:left="142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BF3F7E">
                        <w:rPr>
                          <w:rFonts w:ascii="Georgia" w:hAnsi="Georgia"/>
                          <w:sz w:val="16"/>
                          <w:szCs w:val="16"/>
                        </w:rPr>
                        <w:t>© 2017</w:t>
                      </w:r>
                    </w:p>
                    <w:p w:rsidR="00D92083" w:rsidRDefault="00D92083"/>
                  </w:txbxContent>
                </v:textbox>
              </v:shape>
            </w:pict>
          </mc:Fallback>
        </mc:AlternateContent>
      </w:r>
    </w:p>
    <w:p w:rsidR="00D418BC" w:rsidRDefault="00D418BC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18BC" w:rsidRDefault="00D418BC" w:rsidP="00D4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A8D" w:rsidRDefault="00A76A8D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A8D" w:rsidRDefault="00A76A8D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A8D" w:rsidRDefault="00A76A8D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A8D" w:rsidRDefault="00A76A8D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A8D" w:rsidRDefault="00A76A8D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A8D" w:rsidRDefault="00A76A8D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A8D" w:rsidRDefault="00A76A8D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A8D" w:rsidRDefault="00A76A8D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A8D" w:rsidRDefault="00A76A8D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A8D" w:rsidRDefault="00A76A8D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A8D" w:rsidRDefault="00A76A8D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A8D" w:rsidRDefault="00A76A8D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A8D" w:rsidRDefault="00A76A8D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A8D" w:rsidRDefault="00A76A8D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A8D" w:rsidRDefault="00A76A8D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A8D" w:rsidRDefault="00A76A8D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A8D" w:rsidRDefault="00A76A8D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A8D" w:rsidRDefault="00A76A8D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A8D" w:rsidRDefault="00A76A8D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A8D" w:rsidRDefault="00A76A8D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A8D" w:rsidRDefault="00A76A8D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A8D" w:rsidRDefault="00A76A8D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A8D" w:rsidRDefault="00A76A8D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A8D" w:rsidRDefault="00A76A8D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A8D" w:rsidRDefault="00A76A8D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A8D" w:rsidRDefault="00A76A8D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E91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8BC" w:rsidRDefault="00D418BC" w:rsidP="00D418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</w:p>
    <w:p w:rsidR="009641F8" w:rsidRPr="009641F8" w:rsidRDefault="009641F8" w:rsidP="00D418B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</w:p>
    <w:p w:rsidR="009641F8" w:rsidRPr="009641F8" w:rsidRDefault="009641F8" w:rsidP="00D418B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</w:p>
    <w:p w:rsidR="00D418BC" w:rsidRPr="00D418BC" w:rsidRDefault="00D418BC" w:rsidP="009641F8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D418BC">
        <w:rPr>
          <w:rFonts w:ascii="Times New Roman" w:hAnsi="Times New Roman" w:cs="Times New Roman"/>
          <w:b/>
          <w:i/>
          <w:sz w:val="48"/>
          <w:szCs w:val="48"/>
          <w:lang w:val="en-US"/>
        </w:rPr>
        <w:t>Marlborough</w:t>
      </w:r>
    </w:p>
    <w:p w:rsidR="00D418BC" w:rsidRPr="00D418BC" w:rsidRDefault="00D418BC" w:rsidP="009641F8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D418BC">
        <w:rPr>
          <w:rFonts w:ascii="Times New Roman" w:hAnsi="Times New Roman" w:cs="Times New Roman"/>
          <w:b/>
          <w:i/>
          <w:sz w:val="48"/>
          <w:szCs w:val="48"/>
          <w:lang w:val="en-US"/>
        </w:rPr>
        <w:t>Museum</w:t>
      </w:r>
    </w:p>
    <w:p w:rsidR="00D418BC" w:rsidRPr="00D418BC" w:rsidRDefault="00D418BC" w:rsidP="009641F8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proofErr w:type="gramStart"/>
      <w:r w:rsidRPr="00D418BC">
        <w:rPr>
          <w:rFonts w:ascii="Times New Roman" w:hAnsi="Times New Roman" w:cs="Times New Roman"/>
          <w:b/>
          <w:i/>
          <w:sz w:val="48"/>
          <w:szCs w:val="48"/>
          <w:lang w:val="en-US"/>
        </w:rPr>
        <w:t>needs</w:t>
      </w:r>
      <w:proofErr w:type="gramEnd"/>
      <w:r w:rsidRPr="00D418BC">
        <w:rPr>
          <w:rFonts w:ascii="Times New Roman" w:hAnsi="Times New Roman" w:cs="Times New Roman"/>
          <w:b/>
          <w:i/>
          <w:sz w:val="48"/>
          <w:szCs w:val="48"/>
          <w:lang w:val="en-US"/>
        </w:rPr>
        <w:t xml:space="preserve"> a Friend</w:t>
      </w:r>
    </w:p>
    <w:p w:rsidR="00D418BC" w:rsidRDefault="00D418BC" w:rsidP="009641F8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proofErr w:type="gramStart"/>
      <w:r w:rsidRPr="00D418BC">
        <w:rPr>
          <w:rFonts w:ascii="Times New Roman" w:hAnsi="Times New Roman" w:cs="Times New Roman"/>
          <w:b/>
          <w:i/>
          <w:sz w:val="48"/>
          <w:szCs w:val="48"/>
          <w:lang w:val="en-US"/>
        </w:rPr>
        <w:t>like</w:t>
      </w:r>
      <w:proofErr w:type="gramEnd"/>
      <w:r w:rsidRPr="00D418BC">
        <w:rPr>
          <w:rFonts w:ascii="Times New Roman" w:hAnsi="Times New Roman" w:cs="Times New Roman"/>
          <w:b/>
          <w:i/>
          <w:sz w:val="48"/>
          <w:szCs w:val="48"/>
          <w:lang w:val="en-US"/>
        </w:rPr>
        <w:t xml:space="preserve"> you …</w:t>
      </w:r>
    </w:p>
    <w:p w:rsidR="00D418BC" w:rsidRDefault="00D418BC" w:rsidP="00D418B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</w:p>
    <w:p w:rsidR="009641F8" w:rsidRDefault="009641F8" w:rsidP="00D418B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</w:p>
    <w:p w:rsidR="009641F8" w:rsidRPr="009641F8" w:rsidRDefault="009641F8" w:rsidP="00D418B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</w:p>
    <w:p w:rsidR="00D418BC" w:rsidRDefault="009641F8" w:rsidP="00D418B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D418BC">
        <w:rPr>
          <w:rFonts w:ascii="Times New Roman" w:hAnsi="Times New Roman" w:cs="Times New Roman"/>
          <w:b/>
          <w:i/>
          <w:noProof/>
          <w:sz w:val="48"/>
          <w:szCs w:val="48"/>
        </w:rPr>
        <w:drawing>
          <wp:inline distT="0" distB="0" distL="0" distR="0">
            <wp:extent cx="2199640" cy="790575"/>
            <wp:effectExtent l="19050" t="0" r="0" b="0"/>
            <wp:docPr id="4" name="Picture 1" descr="O:\Office Docs\Advert-Tours-Promo-Events\Images\Museum\final logo bw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Office Docs\Advert-Tours-Promo-Events\Images\Museum\final logo bw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8BC" w:rsidRDefault="00D418BC" w:rsidP="00D418B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</w:p>
    <w:p w:rsidR="009641F8" w:rsidRDefault="009641F8" w:rsidP="00D418B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</w:p>
    <w:p w:rsidR="00D418BC" w:rsidRPr="00D418BC" w:rsidRDefault="00D418BC" w:rsidP="00D418B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</w:rPr>
        <w:drawing>
          <wp:inline distT="0" distB="0" distL="0" distR="0">
            <wp:extent cx="1438275" cy="1078489"/>
            <wp:effectExtent l="19050" t="0" r="9525" b="0"/>
            <wp:docPr id="2" name="Picture 1" descr="O:\Office Docs\Advert-Tours-Promo-Events\Events &amp; Advertising 2012- 2013 plus Previous Years\images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Office Docs\Advert-Tours-Promo-Events\Events &amp; Advertising 2012- 2013 plus Previous Years\images\gir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94" cy="107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18BC" w:rsidRPr="00D418BC" w:rsidSect="00D418BC">
      <w:pgSz w:w="16839" w:h="11907" w:orient="landscape" w:code="9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3251"/>
    <w:multiLevelType w:val="hybridMultilevel"/>
    <w:tmpl w:val="32B2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90"/>
    <w:rsid w:val="0009255B"/>
    <w:rsid w:val="00125178"/>
    <w:rsid w:val="001D10EB"/>
    <w:rsid w:val="002010F8"/>
    <w:rsid w:val="00355FFF"/>
    <w:rsid w:val="004764A4"/>
    <w:rsid w:val="00483AD5"/>
    <w:rsid w:val="005678D8"/>
    <w:rsid w:val="005E1D2E"/>
    <w:rsid w:val="006802DD"/>
    <w:rsid w:val="00700CE1"/>
    <w:rsid w:val="007B756E"/>
    <w:rsid w:val="0088117B"/>
    <w:rsid w:val="008B7884"/>
    <w:rsid w:val="00950F67"/>
    <w:rsid w:val="0096018B"/>
    <w:rsid w:val="009641F8"/>
    <w:rsid w:val="00A66497"/>
    <w:rsid w:val="00A76A8D"/>
    <w:rsid w:val="00C218B8"/>
    <w:rsid w:val="00C22868"/>
    <w:rsid w:val="00C43A82"/>
    <w:rsid w:val="00CB23EE"/>
    <w:rsid w:val="00D203B7"/>
    <w:rsid w:val="00D418BC"/>
    <w:rsid w:val="00D92083"/>
    <w:rsid w:val="00DD41EB"/>
    <w:rsid w:val="00E73658"/>
    <w:rsid w:val="00E91A90"/>
    <w:rsid w:val="00F2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A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A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A90"/>
    <w:rPr>
      <w:rFonts w:ascii="Tahoma" w:hAnsi="Tahoma" w:cs="Tahoma"/>
      <w:sz w:val="16"/>
      <w:szCs w:val="16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A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A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A90"/>
    <w:rPr>
      <w:rFonts w:ascii="Tahoma" w:hAnsi="Tahoma" w:cs="Tahoma"/>
      <w:sz w:val="16"/>
      <w:szCs w:val="16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arlboroughmuseum.org.nz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info@marlboroughmuseum.org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arlboroughmuseum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0DF75-15FD-4EED-AA45-C670BAAD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S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</dc:creator>
  <cp:lastModifiedBy>Jillian Trayling</cp:lastModifiedBy>
  <cp:revision>3</cp:revision>
  <cp:lastPrinted>2015-02-07T23:29:00Z</cp:lastPrinted>
  <dcterms:created xsi:type="dcterms:W3CDTF">2016-12-10T01:18:00Z</dcterms:created>
  <dcterms:modified xsi:type="dcterms:W3CDTF">2017-09-11T02:28:00Z</dcterms:modified>
</cp:coreProperties>
</file>